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59 по ул. Н. Чумичова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1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иц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Н. Чумичова, дом № 59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Чумичова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Чумичов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5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1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иц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Н. Чумичова, дом № 59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Чумичова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951916"/>
    <w:rsid w:val="17C23B5B"/>
    <w:rsid w:val="17CB4E8F"/>
    <w:rsid w:val="17F6447A"/>
    <w:rsid w:val="181F1D5C"/>
    <w:rsid w:val="18296B01"/>
    <w:rsid w:val="18CF37BA"/>
    <w:rsid w:val="18D4669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79C1801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6B7F7B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8C7B7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63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9T08:1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